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给排水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02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5月7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8.3×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80*80/6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168.3×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180*80/6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2道，合格2道，不合格0道，共计12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7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7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5月7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5月7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